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3A" w:rsidRDefault="005E74E4">
      <w:r>
        <w:rPr>
          <w:noProof/>
        </w:rPr>
        <w:pict>
          <v:group id="_x0000_s1048" style="position:absolute;margin-left:-45pt;margin-top:-44.8pt;width:540pt;height:677.8pt;z-index:251668480" coordorigin="900,1924" coordsize="10800,13556">
            <v:rect id="Rectangle 1" o:spid="_x0000_s1037" style="position:absolute;left:2520;top:1924;width:3060;height:12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" filled="f" strokecolor="black [3213]" strokeweight="1.5pt">
              <v:textbox>
                <w:txbxContent>
                  <w:p w:rsidR="00985D05" w:rsidRDefault="00985D05" w:rsidP="00907FF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ords identified through database searching</w:t>
                    </w:r>
                  </w:p>
                  <w:p w:rsidR="00985D05" w:rsidRPr="00907FFA" w:rsidRDefault="00985D05" w:rsidP="00907FF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 909)</w:t>
                    </w:r>
                  </w:p>
                </w:txbxContent>
              </v:textbox>
            </v:rect>
            <v:rect id="Rectangle 2" o:spid="_x0000_s1038" style="position:absolute;left:7020;top:1924;width:3060;height:12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" filled="f" strokecolor="black [3213]" strokeweight="1.5pt">
              <v:textbox>
                <w:txbxContent>
                  <w:p w:rsidR="00985D05" w:rsidRDefault="00985D05" w:rsidP="00907FF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Additional records identified through other sources</w:t>
                    </w:r>
                  </w:p>
                  <w:p w:rsidR="00985D05" w:rsidRPr="00907FFA" w:rsidRDefault="00985D05" w:rsidP="00907FF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 7)</w:t>
                    </w:r>
                  </w:p>
                </w:txbxContent>
              </v:textbox>
            </v:rect>
            <v:rect id="Rectangle 3" o:spid="_x0000_s1036" style="position:absolute;left:3960;top:3904;width:4680;height:12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" filled="f" strokecolor="black [3213]" strokeweight="1.5pt">
              <v:textbox>
                <w:txbxContent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ords after duplicates removed</w:t>
                    </w:r>
                  </w:p>
                  <w:p w:rsidR="00985D05" w:rsidRPr="00907FFA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 769)</w:t>
                    </w:r>
                  </w:p>
                </w:txbxContent>
              </v:textbox>
            </v:rect>
            <v:rect id="Rectangle 4" o:spid="_x0000_s1035" style="position:absolute;left:4680;top:5884;width:3060;height:12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" filled="f" strokecolor="black [3213]" strokeweight="1.5pt">
              <v:textbox>
                <w:txbxContent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ords screened</w:t>
                    </w:r>
                  </w:p>
                  <w:p w:rsidR="00985D05" w:rsidRPr="00907FFA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 769)</w:t>
                    </w:r>
                  </w:p>
                </w:txbxContent>
              </v:textbox>
            </v:rect>
            <v:rect id="Rectangle 5" o:spid="_x0000_s1034" style="position:absolute;left:4680;top:7864;width:3060;height:12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" filled="f" strokecolor="black [3213]" strokeweight="1.5pt">
              <v:textbox>
                <w:txbxContent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Full-text articles assessed for eligibility</w:t>
                    </w:r>
                  </w:p>
                  <w:p w:rsidR="00985D05" w:rsidRPr="00907FFA" w:rsidRDefault="000714D1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 87</w:t>
                    </w:r>
                    <w:r w:rsidR="00985D05">
                      <w:rPr>
                        <w:color w:val="000000" w:themeColor="text1"/>
                      </w:rPr>
                      <w:t>)</w:t>
                    </w:r>
                  </w:p>
                </w:txbxContent>
              </v:textbox>
            </v:rect>
            <v:rect id="Rectangle 6" o:spid="_x0000_s1028" style="position:absolute;left:4680;top:14220;width:3060;height:12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" filled="f" strokecolor="black [3213]" strokeweight="1.5pt">
              <v:textbox>
                <w:txbxContent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Studies included in systematic review</w:t>
                    </w:r>
                    <w:r w:rsidR="00251250">
                      <w:rPr>
                        <w:color w:val="000000" w:themeColor="text1"/>
                      </w:rPr>
                      <w:t xml:space="preserve"> of arsenic</w:t>
                    </w:r>
                  </w:p>
                  <w:p w:rsidR="00985D05" w:rsidRPr="00907FFA" w:rsidRDefault="000714D1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 12</w:t>
                    </w:r>
                    <w:r w:rsidR="00985D05">
                      <w:rPr>
                        <w:color w:val="000000" w:themeColor="text1"/>
                      </w:rPr>
                      <w:t>)</w:t>
                    </w:r>
                  </w:p>
                </w:txbxContent>
              </v:textbox>
            </v:rect>
            <v:rect id="Rectangle 7" o:spid="_x0000_s1027" style="position:absolute;left:7920;top:9180;width:3780;height:4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" filled="f" strokecolor="black [3213]" strokeweight="1.5pt">
              <v:textbox>
                <w:txbxContent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Articles excluded, with reasons </w:t>
                    </w:r>
                  </w:p>
                  <w:p w:rsidR="00985D05" w:rsidRDefault="00B546D7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 75</w:t>
                    </w:r>
                    <w:r w:rsidR="00985D05">
                      <w:rPr>
                        <w:color w:val="000000" w:themeColor="text1"/>
                      </w:rPr>
                      <w:t>)</w:t>
                    </w:r>
                  </w:p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49356E" w:rsidRDefault="0049356E" w:rsidP="0049356E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Not case-control, cohort, cross-sectional or randomized controlled trial design</w:t>
                    </w:r>
                  </w:p>
                  <w:p w:rsidR="00985D05" w:rsidRDefault="0049356E" w:rsidP="0049356E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251250">
                      <w:rPr>
                        <w:color w:val="000000" w:themeColor="text1"/>
                      </w:rPr>
                      <w:t>(n=33</w:t>
                    </w:r>
                    <w:r w:rsidR="00985D05">
                      <w:rPr>
                        <w:color w:val="000000" w:themeColor="text1"/>
                      </w:rPr>
                      <w:t>)</w:t>
                    </w:r>
                  </w:p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Outcome is not melanoma or keratinocyte carcinomas</w:t>
                    </w:r>
                  </w:p>
                  <w:p w:rsidR="00985D05" w:rsidRDefault="00251250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 32</w:t>
                    </w:r>
                    <w:r w:rsidR="00985D05">
                      <w:rPr>
                        <w:color w:val="000000" w:themeColor="text1"/>
                      </w:rPr>
                      <w:t>)</w:t>
                    </w:r>
                  </w:p>
                  <w:p w:rsidR="00B546D7" w:rsidRDefault="00B546D7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B546D7" w:rsidRDefault="00B546D7" w:rsidP="00B546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From same database</w:t>
                    </w:r>
                  </w:p>
                  <w:p w:rsidR="00B546D7" w:rsidRDefault="00B546D7" w:rsidP="00B546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2)</w:t>
                    </w:r>
                  </w:p>
                  <w:p w:rsidR="00985D05" w:rsidRDefault="00985D05" w:rsidP="00B546D7">
                    <w:pPr>
                      <w:rPr>
                        <w:color w:val="000000" w:themeColor="text1"/>
                      </w:rPr>
                    </w:pPr>
                  </w:p>
                  <w:p w:rsidR="00985D05" w:rsidRDefault="00B546D7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Non-human </w:t>
                    </w:r>
                  </w:p>
                  <w:p w:rsidR="00985D05" w:rsidRDefault="00251250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 8</w:t>
                    </w:r>
                    <w:r w:rsidR="00985D05">
                      <w:rPr>
                        <w:color w:val="000000" w:themeColor="text1"/>
                      </w:rPr>
                      <w:t>)</w:t>
                    </w:r>
                  </w:p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985D05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985D05" w:rsidRPr="00907FFA" w:rsidRDefault="00985D05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line id="Straight Connector 8" o:spid="_x0000_s1040" style="position:absolute;visibility:visible;mso-height-relative:margin" from="4500,3184" to="4500,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" strokecolor="black [3213]" strokeweight="2pt">
              <v:stroke endarrow="block"/>
            </v:line>
            <v:line id="Straight Connector 12" o:spid="_x0000_s1039" style="position:absolute;visibility:visible;mso-height-relative:margin" from="8100,3184" to="8100,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" strokecolor="black [3213]" strokeweight="2pt">
              <v:stroke endarrow="block"/>
            </v:line>
            <v:line id="Straight Connector 13" o:spid="_x0000_s1041" style="position:absolute;visibility:visible;mso-height-relative:margin" from="6300,5164" to="6300,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" strokecolor="black [3213]" strokeweight="2pt">
              <v:stroke endarrow="block"/>
            </v:line>
            <v:line id="Straight Connector 14" o:spid="_x0000_s1042" style="position:absolute;visibility:visible;mso-height-relative:margin" from="6300,7144" to="6300,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" strokecolor="black [3213]" strokeweight="2pt">
              <v:stroke endarrow="block"/>
            </v:line>
            <v:line id="Straight Connector 15" o:spid="_x0000_s1046" style="position:absolute;visibility:visible;mso-height-relative:margin" from="6300,9124" to="6300,142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" strokecolor="black [3213]" strokeweight="2pt">
              <v:stroke endarrow="block"/>
            </v:line>
            <v:line id="Straight Connector 17" o:spid="_x0000_s1043" style="position:absolute;visibility:visible;mso-width-relative:margin;mso-height-relative:margin" from="6300,10024" to="7920,1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" strokecolor="black [3213]" strokeweight="2pt">
              <v:stroke endarrow="block"/>
            </v:line>
            <v:rect id="Rectangle 18" o:spid="_x0000_s1033" style="position:absolute;left:901;top:1925;width:540;height:2700;visibility:visible;mso-height-relative:margin;v-text-anchor:middle" wrapcoords="-600 -120 -600 21480 22200 21480 22200 -120 -600 -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" fillcolor="#bfbfbf [2412]" strokecolor="black [3213]">
              <v:shadow on="t40000f" opacity="22937f" origin=",.5" offset="0,.63889mm"/>
              <v:textbox style="layout-flow:vertical;mso-layout-flow-alt:bottom-to-top">
                <w:txbxContent>
                  <w:p w:rsidR="00985D05" w:rsidRPr="000C4BB8" w:rsidRDefault="00985D05" w:rsidP="000C4BB8">
                    <w:pPr>
                      <w:jc w:val="center"/>
                      <w:rPr>
                        <w:color w:val="000000" w:themeColor="text1"/>
                      </w:rPr>
                    </w:pPr>
                    <w:r w:rsidRPr="000C4BB8">
                      <w:rPr>
                        <w:color w:val="000000" w:themeColor="text1"/>
                      </w:rPr>
                      <w:t>Identification</w:t>
                    </w:r>
                  </w:p>
                </w:txbxContent>
              </v:textbox>
            </v:rect>
            <v:rect id="Rectangle 19" o:spid="_x0000_s1030" style="position:absolute;left:900;top:5524;width:540;height:1800;visibility:visible;mso-height-relative:margin;v-text-anchor:middle" wrapcoords="-600 -180 -600 21420 22200 21420 22200 -180 -600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" fillcolor="#bfbfbf [2412]" strokecolor="black [3213]">
              <v:shadow on="t" color="black" opacity="22937f" origin=",.5" offset="0,.63889mm"/>
              <v:textbox style="layout-flow:vertical;mso-layout-flow-alt:bottom-to-top">
                <w:txbxContent>
                  <w:p w:rsidR="00985D05" w:rsidRPr="000C4BB8" w:rsidRDefault="00985D05" w:rsidP="000C4BB8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Screening</w:t>
                    </w:r>
                  </w:p>
                </w:txbxContent>
              </v:textbox>
            </v:rect>
            <v:rect id="Rectangle 20" o:spid="_x0000_s1031" style="position:absolute;left:900;top:8224;width:540;height:2340;visibility:visible;mso-height-relative:margin;v-text-anchor:middle" wrapcoords="-600 -138 -600 21462 22200 21462 22200 -138 -600 -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" fillcolor="#bfbfbf [2412]" strokecolor="black [3213]">
              <v:shadow on="t" color="black" opacity="22937f" origin=",.5" offset="0,.63889mm"/>
              <v:textbox style="layout-flow:vertical;mso-layout-flow-alt:bottom-to-top">
                <w:txbxContent>
                  <w:p w:rsidR="00985D05" w:rsidRPr="000C4BB8" w:rsidRDefault="00985D05" w:rsidP="000C4BB8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Eligibility</w:t>
                    </w:r>
                  </w:p>
                </w:txbxContent>
              </v:textbox>
            </v:rect>
            <v:rect id="Rectangle 21" o:spid="_x0000_s1029" style="position:absolute;left:900;top:11644;width:540;height:2460;visibility:visible;mso-height-relative:margin;v-text-anchor:middle" wrapcoords="-600 -132 -600 21468 22200 21468 22200 -132 -600 -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" fillcolor="#bfbfbf [2412]" strokecolor="black [3213]">
              <v:shadow on="t" color="black" opacity="22937f" origin=",.5" offset="0,.63889mm"/>
              <v:textbox style="layout-flow:vertical;mso-layout-flow-alt:bottom-to-top">
                <w:txbxContent>
                  <w:p w:rsidR="00985D05" w:rsidRPr="000C4BB8" w:rsidRDefault="00985D05" w:rsidP="000C4BB8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ncluded</w:t>
                    </w:r>
                  </w:p>
                </w:txbxContent>
              </v:textbox>
            </v:rect>
            <v:rect id="Rectangle 22" o:spid="_x0000_s1044" style="position:absolute;left:8460;top:5884;width:3060;height:12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" filled="f" strokecolor="black [3213]" strokeweight="1.5pt">
              <v:textbox>
                <w:txbxContent>
                  <w:p w:rsidR="00985D05" w:rsidRDefault="00985D05" w:rsidP="004901B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ords excluded on title and abstract screening</w:t>
                    </w:r>
                  </w:p>
                  <w:p w:rsidR="00985D05" w:rsidRPr="00907FFA" w:rsidRDefault="00985D05" w:rsidP="004901B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</w:t>
                    </w:r>
                    <w:r w:rsidR="000714D1">
                      <w:rPr>
                        <w:color w:val="000000" w:themeColor="text1"/>
                      </w:rPr>
                      <w:t>682</w:t>
                    </w:r>
                    <w:bookmarkStart w:id="0" w:name="_GoBack"/>
                    <w:bookmarkEnd w:id="0"/>
                    <w:r>
                      <w:rPr>
                        <w:color w:val="000000" w:themeColor="text1"/>
                      </w:rPr>
                      <w:t xml:space="preserve"> )</w:t>
                    </w:r>
                  </w:p>
                </w:txbxContent>
              </v:textbox>
            </v:rect>
            <v:line id="Straight Connector 23" o:spid="_x0000_s1045" style="position:absolute;visibility:visible;mso-width-relative:margin;mso-height-relative:margin" from="7740,6604" to="8460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" strokecolor="black [3213]" strokeweight="2pt">
              <v:stroke endarrow="block"/>
            </v:line>
          </v:group>
        </w:pict>
      </w:r>
    </w:p>
    <w:p w:rsidR="00E04B3A" w:rsidRDefault="00E04B3A"/>
    <w:p w:rsidR="00E04B3A" w:rsidRDefault="00E04B3A"/>
    <w:p w:rsidR="00E7480A" w:rsidRDefault="005E74E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4.65pt;margin-top:629.05pt;width:386.65pt;height:30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" strokecolor="white [3212]">
            <v:textbox>
              <w:txbxContent>
                <w:p w:rsidR="00E04B3A" w:rsidRPr="00E04B3A" w:rsidRDefault="005E74E4" w:rsidP="005E74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E74E4"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>Supplementary F</w:t>
                  </w:r>
                  <w:r w:rsidR="00E04B3A" w:rsidRPr="005E74E4"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>igure</w:t>
                  </w:r>
                  <w:r w:rsidRPr="005E74E4"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</w:t>
                  </w:r>
                  <w:r w:rsidR="00E04B3A" w:rsidRPr="00E04B3A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Flowchart of epidemiologic studies of arsenic</w:t>
                  </w:r>
                  <w:r w:rsidR="005B6800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sectPr w:rsidR="00E7480A" w:rsidSect="00E748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F6" w:rsidRDefault="005107F6" w:rsidP="00E04B3A">
      <w:r>
        <w:separator/>
      </w:r>
    </w:p>
  </w:endnote>
  <w:endnote w:type="continuationSeparator" w:id="0">
    <w:p w:rsidR="005107F6" w:rsidRDefault="005107F6" w:rsidP="00E04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F6" w:rsidRDefault="005107F6" w:rsidP="00E04B3A">
      <w:r>
        <w:separator/>
      </w:r>
    </w:p>
  </w:footnote>
  <w:footnote w:type="continuationSeparator" w:id="0">
    <w:p w:rsidR="005107F6" w:rsidRDefault="005107F6" w:rsidP="00E04B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7FFA"/>
    <w:rsid w:val="000222F2"/>
    <w:rsid w:val="000714D1"/>
    <w:rsid w:val="000C4BB8"/>
    <w:rsid w:val="001811D5"/>
    <w:rsid w:val="00251250"/>
    <w:rsid w:val="002A3AD8"/>
    <w:rsid w:val="003E7B68"/>
    <w:rsid w:val="004901B4"/>
    <w:rsid w:val="0049356E"/>
    <w:rsid w:val="005107F6"/>
    <w:rsid w:val="005B6800"/>
    <w:rsid w:val="005E5C6C"/>
    <w:rsid w:val="005E74E4"/>
    <w:rsid w:val="00602F1E"/>
    <w:rsid w:val="00907FFA"/>
    <w:rsid w:val="0097315F"/>
    <w:rsid w:val="00985D05"/>
    <w:rsid w:val="00B226B1"/>
    <w:rsid w:val="00B546D7"/>
    <w:rsid w:val="00D22318"/>
    <w:rsid w:val="00DD16DC"/>
    <w:rsid w:val="00E04B3A"/>
    <w:rsid w:val="00E6188F"/>
    <w:rsid w:val="00E7480A"/>
    <w:rsid w:val="00F6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B3A"/>
  </w:style>
  <w:style w:type="paragraph" w:styleId="Footer">
    <w:name w:val="footer"/>
    <w:basedOn w:val="Normal"/>
    <w:link w:val="FooterChar"/>
    <w:uiPriority w:val="99"/>
    <w:unhideWhenUsed/>
    <w:rsid w:val="00E04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B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B3A"/>
  </w:style>
  <w:style w:type="paragraph" w:styleId="Footer">
    <w:name w:val="footer"/>
    <w:basedOn w:val="Normal"/>
    <w:link w:val="FooterChar"/>
    <w:uiPriority w:val="99"/>
    <w:unhideWhenUsed/>
    <w:rsid w:val="00E04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66D1B22-140C-42EB-AE9C-1ECCADB1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ture Healthcar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Windows User</cp:lastModifiedBy>
  <cp:revision>4</cp:revision>
  <dcterms:created xsi:type="dcterms:W3CDTF">2018-07-29T15:54:00Z</dcterms:created>
  <dcterms:modified xsi:type="dcterms:W3CDTF">2018-07-29T15:57:00Z</dcterms:modified>
</cp:coreProperties>
</file>